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52.86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2.02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34.54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4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50.66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4.1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38.92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35 DE ABRIL 1 DE 2022 - PAGO LIQUIDACIÓN DE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35 DE ABRIL 1 DE 2022 - PAGO LIQUIDACIÓN DE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